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7B" w:rsidRDefault="00A37E7B" w:rsidP="00A37E7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الاحصاء الفلسطيني: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طرق وشبكات المياه </w:t>
      </w:r>
    </w:p>
    <w:p w:rsidR="00984798" w:rsidRPr="00A37E7B" w:rsidRDefault="005C0259" w:rsidP="00A37E7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 ال</w:t>
      </w:r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52568B"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52568B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850756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أيلول</w:t>
      </w:r>
      <w:r w:rsid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، 09/</w:t>
      </w:r>
      <w:r w:rsidR="00D63B24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A37E7B" w:rsidRPr="00A37E7B" w:rsidRDefault="00A37E7B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eastAsia="x-none"/>
        </w:rPr>
      </w:pPr>
    </w:p>
    <w:p w:rsidR="00984798" w:rsidRPr="00A37E7B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مؤشر</w:t>
      </w:r>
      <w:r w:rsidR="00984798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0871FA" w:rsidRPr="00A37E7B" w:rsidRDefault="00984798" w:rsidP="00A37E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F8118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8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</w:t>
      </w:r>
      <w:r w:rsidR="003F7D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3</w:t>
      </w:r>
      <w:r w:rsidR="003F7D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F7D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77DD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277DDB" w:rsidRPr="00A37E7B" w:rsidRDefault="00277DDB" w:rsidP="00277DD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984798" w:rsidRPr="00A37E7B" w:rsidRDefault="00984798" w:rsidP="00A92F2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F799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11D0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011D0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.28%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أسعار مجموعة استئجار المعدات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7% في حين سجلت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1%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A37E7B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A37E7B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A37E7B" w:rsidRDefault="00984798" w:rsidP="00A92F2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5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F8118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2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="00E51F93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A92F2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6</w:t>
      </w:r>
      <w:r w:rsidR="00E51F93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A37E7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A92F25" w:rsidRPr="00A37E7B" w:rsidRDefault="00A92F25" w:rsidP="00A92F2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أسعار مجموعة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.28%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أسعار مجموعة استئجار المعدات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5% في حين سجلت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7%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 202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A92F25" w:rsidRPr="00A37E7B" w:rsidRDefault="00A92F25" w:rsidP="00A37E7B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A37E7B" w:rsidRDefault="002F11ED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مباني العظم</w:t>
      </w:r>
    </w:p>
    <w:p w:rsidR="00984798" w:rsidRPr="00A37E7B" w:rsidRDefault="00984798" w:rsidP="00C6315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2F11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2F11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0.</w:t>
      </w:r>
      <w:r w:rsidR="0056713C" w:rsidRPr="00A37E7B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26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F8118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11D0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FE186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FE186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لى </w:t>
      </w:r>
      <w:r w:rsidR="00C6315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</w:t>
      </w:r>
      <w:r w:rsidR="0056713C" w:rsidRPr="00A37E7B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122</w:t>
      </w:r>
      <w:r w:rsidR="00840FDA" w:rsidRPr="00A37E7B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C6315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840FDA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6315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="00840FDA" w:rsidRPr="00A37E7B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A37E7B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A92F25" w:rsidRPr="00A37E7B" w:rsidRDefault="00A92F25" w:rsidP="00C6315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أسعار مجموعة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C6315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6315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1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أسعار مجموعة استئجار المعدات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7% في حين سجلت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6315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 202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6648AC" w:rsidRPr="00A37E7B" w:rsidRDefault="006648AC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:rsidR="00984798" w:rsidRPr="00A37E7B" w:rsidRDefault="00BE4A8B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0871FA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A37E7B" w:rsidRDefault="00984798" w:rsidP="007130A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3F799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130A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7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 شهر</w:t>
      </w:r>
      <w:r w:rsidR="00850756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F8118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3F799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7130A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130A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30A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51F93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130A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4F06E4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A37E7B" w:rsidRDefault="00984798" w:rsidP="00277DDB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</w:t>
      </w:r>
      <w:r w:rsidR="007C217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 مجموعة تكاليف وأجور العمال</w:t>
      </w:r>
      <w:r w:rsidR="00277DD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.10%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3C0CA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3065D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46346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065D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كاليف تشغيل معدات </w:t>
      </w:r>
      <w:r w:rsidR="00610D6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46346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 مقداره</w:t>
      </w:r>
      <w:r w:rsidR="003F799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458A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46346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E458A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8</w:t>
      </w:r>
      <w:r w:rsidR="007B276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7B276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 استئجار المعدات انخفاضاً </w:t>
      </w:r>
      <w:r w:rsidR="00E458A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458A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8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56713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46346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ي حين</w:t>
      </w:r>
      <w:r w:rsidR="003F799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 مجموعة الخامات والمواد الأولية ارتفاع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16342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28%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52568B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A37E7B" w:rsidRDefault="002F11ED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95408A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A37E7B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A37E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A37E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A37E7B" w:rsidRDefault="00984798" w:rsidP="000B6B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F11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3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850756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F8118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BF6C6A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7E4E2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="00FE062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5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D382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8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857FCD" w:rsidRPr="00A37E7B" w:rsidRDefault="00857FCD" w:rsidP="00ED38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0230B0" w:rsidRPr="00A37E7B" w:rsidRDefault="00984798" w:rsidP="000B6B17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BE2F9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شبكات المياه سج</w:t>
      </w:r>
      <w:r w:rsidR="000B6B17" w:rsidRPr="00A37E7B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ل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ارتفاعاً نسبته 0.65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135.64 </w:t>
      </w:r>
      <w:r w:rsidR="00277DD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 بـ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134.77 خلال الشهر السابق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، في حين سجلت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عار خزانات المياه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9%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ذ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C9707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3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0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3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B6B1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73763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الشهر </w:t>
      </w:r>
      <w:r w:rsidR="00F5747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47DE2" w:rsidRPr="00A37E7B" w:rsidRDefault="00A37E7B" w:rsidP="00A37E7B">
      <w:pPr>
        <w:tabs>
          <w:tab w:val="left" w:pos="1899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  <w:r>
        <w:rPr>
          <w:rFonts w:ascii="Simplified Arabic" w:hAnsi="Simplified Arabic" w:cs="Simplified Arabic"/>
          <w:snapToGrid w:val="0"/>
          <w:rtl/>
          <w:lang w:val="x-none" w:eastAsia="x-none"/>
        </w:rPr>
        <w:tab/>
      </w:r>
    </w:p>
    <w:p w:rsidR="00984798" w:rsidRPr="00A37E7B" w:rsidRDefault="006648AC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="00F70AEF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A37E7B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37E7B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A37E7B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Pr="00A37E7B" w:rsidRDefault="00984798" w:rsidP="00A64F0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8961D7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F70AE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A64F0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="00F70AEF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هر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D63B24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850756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F81185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6648AC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925281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A64F0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A64F0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0350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BB322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A64F0D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="004C1F2B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530199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A37E7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A37E7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A37E7B" w:rsidRPr="00984798" w:rsidRDefault="00A37E7B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A37E7B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A37E7B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A37E7B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A37E7B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A37E7B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A37E7B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A37E7B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4"/>
          <w:szCs w:val="14"/>
          <w:rtl/>
          <w:lang w:val="x-none" w:eastAsia="x-none"/>
        </w:rPr>
      </w:pPr>
    </w:p>
    <w:p w:rsidR="00984798" w:rsidRPr="00A37E7B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A37E7B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A37E7B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  <w:r w:rsidRPr="00A37E7B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984798" w:rsidRPr="00984798" w:rsidRDefault="00984798" w:rsidP="00984798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A37E7B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34" w:rsidRDefault="00386934">
      <w:r>
        <w:separator/>
      </w:r>
    </w:p>
  </w:endnote>
  <w:endnote w:type="continuationSeparator" w:id="0">
    <w:p w:rsidR="00386934" w:rsidRDefault="003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C55">
      <w:rPr>
        <w:noProof/>
        <w:rtl/>
      </w:rPr>
      <w:t>2</w:t>
    </w:r>
    <w:r>
      <w:fldChar w:fldCharType="end"/>
    </w:r>
  </w:p>
  <w:p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34" w:rsidRDefault="00386934">
      <w:r>
        <w:separator/>
      </w:r>
    </w:p>
  </w:footnote>
  <w:footnote w:type="continuationSeparator" w:id="0">
    <w:p w:rsidR="00386934" w:rsidRDefault="0038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6F85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6765B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5DA5"/>
    <w:rsid w:val="003868A9"/>
    <w:rsid w:val="00386934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E25"/>
    <w:rsid w:val="00401279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0C55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37E7B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2F25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69A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5B22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20F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809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9F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5878"/>
    <w:rsid w:val="00E76AFF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272B0-DFC0-46F5-BDA8-63C280A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8BA1-C8FB-43B0-B838-E39464B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4-09-22T06:49:00Z</cp:lastPrinted>
  <dcterms:created xsi:type="dcterms:W3CDTF">2024-10-24T06:03:00Z</dcterms:created>
  <dcterms:modified xsi:type="dcterms:W3CDTF">2024-10-24T06:03:00Z</dcterms:modified>
</cp:coreProperties>
</file>